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A4" w:rsidRPr="006B6D93" w:rsidRDefault="002D53A4" w:rsidP="00AD4E1D">
      <w:pPr>
        <w:spacing w:after="0" w:line="240" w:lineRule="auto"/>
        <w:ind w:left="4248" w:right="2324"/>
        <w:rPr>
          <w:rFonts w:ascii="Times New Roman" w:eastAsia="Times New Roman" w:hAnsi="Times New Roman" w:cs="Times New Roman"/>
          <w:sz w:val="28"/>
          <w:szCs w:val="31"/>
        </w:rPr>
      </w:pPr>
      <w:r w:rsidRPr="006B6D93">
        <w:rPr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85115</wp:posOffset>
            </wp:positionH>
            <wp:positionV relativeFrom="paragraph">
              <wp:posOffset>-159385</wp:posOffset>
            </wp:positionV>
            <wp:extent cx="1083310" cy="1037590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6D93">
        <w:rPr>
          <w:rFonts w:ascii="Times New Roman" w:eastAsia="Times New Roman" w:hAnsi="Times New Roman" w:cs="Times New Roman"/>
          <w:bCs/>
          <w:color w:val="262424"/>
          <w:w w:val="101"/>
          <w:sz w:val="28"/>
          <w:szCs w:val="31"/>
        </w:rPr>
        <w:t xml:space="preserve"> STOWARZYSZENIE</w:t>
      </w:r>
    </w:p>
    <w:p w:rsidR="001A5E15" w:rsidRPr="00310366" w:rsidRDefault="002D53A4" w:rsidP="00310366">
      <w:pPr>
        <w:spacing w:before="18" w:after="0" w:line="240" w:lineRule="auto"/>
        <w:ind w:left="708" w:right="46" w:firstLine="708"/>
        <w:rPr>
          <w:rFonts w:ascii="Times New Roman" w:eastAsia="Times New Roman" w:hAnsi="Times New Roman" w:cs="Times New Roman"/>
          <w:sz w:val="28"/>
          <w:szCs w:val="31"/>
        </w:rPr>
      </w:pPr>
      <w:r w:rsidRPr="006B6D93">
        <w:rPr>
          <w:rFonts w:ascii="Times New Roman" w:eastAsia="Times New Roman" w:hAnsi="Times New Roman" w:cs="Times New Roman"/>
          <w:b/>
          <w:bCs/>
          <w:color w:val="262424"/>
          <w:sz w:val="28"/>
          <w:szCs w:val="31"/>
        </w:rPr>
        <w:t xml:space="preserve"> </w:t>
      </w:r>
      <w:r w:rsidR="00AD4E1D">
        <w:rPr>
          <w:rFonts w:ascii="Times New Roman" w:eastAsia="Times New Roman" w:hAnsi="Times New Roman" w:cs="Times New Roman"/>
          <w:b/>
          <w:bCs/>
          <w:color w:val="262424"/>
          <w:sz w:val="28"/>
          <w:szCs w:val="31"/>
        </w:rPr>
        <w:tab/>
      </w:r>
      <w:r w:rsidRPr="006B6D93">
        <w:rPr>
          <w:rFonts w:ascii="Times New Roman" w:eastAsia="Times New Roman" w:hAnsi="Times New Roman" w:cs="Times New Roman"/>
          <w:b/>
          <w:bCs/>
          <w:color w:val="262424"/>
          <w:sz w:val="28"/>
          <w:szCs w:val="31"/>
        </w:rPr>
        <w:t>KOLEGIUM</w:t>
      </w:r>
      <w:r w:rsidRPr="006B6D93">
        <w:rPr>
          <w:rFonts w:ascii="Times New Roman" w:eastAsia="Times New Roman" w:hAnsi="Times New Roman" w:cs="Times New Roman"/>
          <w:b/>
          <w:bCs/>
          <w:color w:val="262424"/>
          <w:spacing w:val="22"/>
          <w:sz w:val="28"/>
          <w:szCs w:val="31"/>
        </w:rPr>
        <w:t xml:space="preserve"> </w:t>
      </w:r>
      <w:r w:rsidRPr="006B6D93">
        <w:rPr>
          <w:rFonts w:ascii="Times New Roman" w:eastAsia="Times New Roman" w:hAnsi="Times New Roman" w:cs="Times New Roman"/>
          <w:b/>
          <w:bCs/>
          <w:color w:val="262424"/>
          <w:sz w:val="28"/>
          <w:szCs w:val="31"/>
        </w:rPr>
        <w:t>LEKARZY</w:t>
      </w:r>
      <w:r w:rsidRPr="006B6D93">
        <w:rPr>
          <w:rFonts w:ascii="Times New Roman" w:eastAsia="Times New Roman" w:hAnsi="Times New Roman" w:cs="Times New Roman"/>
          <w:b/>
          <w:bCs/>
          <w:color w:val="262424"/>
          <w:spacing w:val="40"/>
          <w:sz w:val="28"/>
          <w:szCs w:val="31"/>
        </w:rPr>
        <w:t xml:space="preserve"> </w:t>
      </w:r>
      <w:r w:rsidR="00EE259D" w:rsidRPr="006B6D93">
        <w:rPr>
          <w:rFonts w:ascii="Times New Roman" w:eastAsia="Times New Roman" w:hAnsi="Times New Roman" w:cs="Times New Roman"/>
          <w:b/>
          <w:bCs/>
          <w:color w:val="262424"/>
          <w:sz w:val="28"/>
          <w:szCs w:val="31"/>
        </w:rPr>
        <w:t>RODZINNYCH</w:t>
      </w:r>
      <w:r w:rsidRPr="006B6D93">
        <w:rPr>
          <w:rFonts w:ascii="Times New Roman" w:eastAsia="Times New Roman" w:hAnsi="Times New Roman" w:cs="Times New Roman"/>
          <w:b/>
          <w:bCs/>
          <w:color w:val="262424"/>
          <w:spacing w:val="16"/>
          <w:sz w:val="28"/>
          <w:szCs w:val="31"/>
        </w:rPr>
        <w:t xml:space="preserve"> </w:t>
      </w:r>
      <w:r w:rsidRPr="006B6D93">
        <w:rPr>
          <w:rFonts w:ascii="Times New Roman" w:eastAsia="Times New Roman" w:hAnsi="Times New Roman" w:cs="Times New Roman"/>
          <w:b/>
          <w:bCs/>
          <w:color w:val="262424"/>
          <w:sz w:val="28"/>
          <w:szCs w:val="31"/>
        </w:rPr>
        <w:t>W</w:t>
      </w:r>
      <w:r w:rsidRPr="006B6D93">
        <w:rPr>
          <w:rFonts w:ascii="Times New Roman" w:eastAsia="Times New Roman" w:hAnsi="Times New Roman" w:cs="Times New Roman"/>
          <w:b/>
          <w:bCs/>
          <w:color w:val="262424"/>
          <w:spacing w:val="-4"/>
          <w:sz w:val="28"/>
          <w:szCs w:val="31"/>
        </w:rPr>
        <w:t xml:space="preserve"> </w:t>
      </w:r>
      <w:r w:rsidRPr="006B6D93">
        <w:rPr>
          <w:rFonts w:ascii="Times New Roman" w:eastAsia="Times New Roman" w:hAnsi="Times New Roman" w:cs="Times New Roman"/>
          <w:b/>
          <w:bCs/>
          <w:color w:val="262424"/>
          <w:w w:val="102"/>
          <w:sz w:val="28"/>
          <w:szCs w:val="31"/>
        </w:rPr>
        <w:t>POLSCE</w:t>
      </w:r>
      <w:r w:rsidR="00310366">
        <w:rPr>
          <w:sz w:val="24"/>
          <w:szCs w:val="24"/>
        </w:rPr>
        <w:tab/>
      </w:r>
      <w:r w:rsidR="00310366">
        <w:rPr>
          <w:sz w:val="24"/>
          <w:szCs w:val="24"/>
        </w:rPr>
        <w:tab/>
      </w:r>
      <w:r w:rsidR="00310366">
        <w:rPr>
          <w:sz w:val="24"/>
          <w:szCs w:val="24"/>
        </w:rPr>
        <w:tab/>
      </w:r>
      <w:r w:rsidR="00E85B27" w:rsidRPr="006B6D93">
        <w:rPr>
          <w:rFonts w:ascii="Times New Roman" w:hAnsi="Times New Roman" w:cs="Times New Roman"/>
          <w:sz w:val="24"/>
          <w:szCs w:val="24"/>
        </w:rPr>
        <w:tab/>
      </w:r>
      <w:r w:rsidR="00AD4E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10366">
        <w:rPr>
          <w:rFonts w:ascii="Times New Roman" w:hAnsi="Times New Roman" w:cs="Times New Roman"/>
          <w:sz w:val="24"/>
          <w:szCs w:val="24"/>
        </w:rPr>
        <w:tab/>
      </w:r>
      <w:r w:rsidR="00310366">
        <w:rPr>
          <w:rFonts w:ascii="Times New Roman" w:hAnsi="Times New Roman" w:cs="Times New Roman"/>
          <w:sz w:val="24"/>
          <w:szCs w:val="24"/>
        </w:rPr>
        <w:tab/>
      </w:r>
      <w:r w:rsidR="00310366">
        <w:rPr>
          <w:rFonts w:ascii="Times New Roman" w:hAnsi="Times New Roman" w:cs="Times New Roman"/>
          <w:sz w:val="24"/>
          <w:szCs w:val="24"/>
        </w:rPr>
        <w:tab/>
      </w:r>
      <w:r w:rsidR="00310366">
        <w:rPr>
          <w:rFonts w:ascii="Times New Roman" w:hAnsi="Times New Roman" w:cs="Times New Roman"/>
          <w:sz w:val="24"/>
          <w:szCs w:val="24"/>
        </w:rPr>
        <w:tab/>
      </w:r>
      <w:r w:rsidR="00310366">
        <w:rPr>
          <w:rFonts w:ascii="Times New Roman" w:hAnsi="Times New Roman" w:cs="Times New Roman"/>
          <w:sz w:val="24"/>
          <w:szCs w:val="24"/>
        </w:rPr>
        <w:tab/>
      </w:r>
      <w:r w:rsidR="0031036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5501E">
        <w:rPr>
          <w:rFonts w:ascii="Times New Roman" w:hAnsi="Times New Roman" w:cs="Times New Roman"/>
          <w:sz w:val="24"/>
          <w:szCs w:val="24"/>
        </w:rPr>
        <w:t>Warszawa</w:t>
      </w:r>
      <w:r w:rsidR="003915AE" w:rsidRPr="006B6D93">
        <w:rPr>
          <w:rFonts w:ascii="Times New Roman" w:hAnsi="Times New Roman" w:cs="Times New Roman"/>
          <w:sz w:val="24"/>
          <w:szCs w:val="24"/>
        </w:rPr>
        <w:t xml:space="preserve">, dnia </w:t>
      </w:r>
      <w:r w:rsidR="00E5501E">
        <w:rPr>
          <w:rFonts w:ascii="Times New Roman" w:hAnsi="Times New Roman" w:cs="Times New Roman"/>
          <w:sz w:val="24"/>
          <w:szCs w:val="24"/>
        </w:rPr>
        <w:t>05</w:t>
      </w:r>
      <w:r w:rsidR="00943584">
        <w:rPr>
          <w:rFonts w:ascii="Times New Roman" w:hAnsi="Times New Roman" w:cs="Times New Roman"/>
          <w:sz w:val="24"/>
          <w:szCs w:val="24"/>
        </w:rPr>
        <w:t>.</w:t>
      </w:r>
      <w:r w:rsidR="00E5501E">
        <w:rPr>
          <w:rFonts w:ascii="Times New Roman" w:hAnsi="Times New Roman" w:cs="Times New Roman"/>
          <w:sz w:val="24"/>
          <w:szCs w:val="24"/>
        </w:rPr>
        <w:t>10.2021</w:t>
      </w:r>
      <w:r w:rsidR="00E85B27" w:rsidRPr="006B6D93">
        <w:rPr>
          <w:rFonts w:ascii="Times New Roman" w:hAnsi="Times New Roman" w:cs="Times New Roman"/>
          <w:sz w:val="24"/>
          <w:szCs w:val="24"/>
        </w:rPr>
        <w:t xml:space="preserve"> r. </w:t>
      </w:r>
      <w:r w:rsidR="00AD4E1D">
        <w:rPr>
          <w:rFonts w:ascii="Times New Roman" w:hAnsi="Times New Roman" w:cs="Times New Roman"/>
          <w:sz w:val="24"/>
          <w:szCs w:val="24"/>
        </w:rPr>
        <w:t xml:space="preserve">  </w:t>
      </w:r>
      <w:r w:rsidR="00AD4E1D">
        <w:rPr>
          <w:rFonts w:ascii="Times New Roman" w:hAnsi="Times New Roman" w:cs="Times New Roman"/>
          <w:sz w:val="24"/>
          <w:szCs w:val="24"/>
        </w:rPr>
        <w:tab/>
      </w:r>
      <w:r w:rsidR="001A5E15">
        <w:rPr>
          <w:rFonts w:ascii="Times New Roman" w:hAnsi="Times New Roman" w:cs="Times New Roman"/>
          <w:sz w:val="24"/>
          <w:szCs w:val="24"/>
        </w:rPr>
        <w:br/>
      </w:r>
    </w:p>
    <w:p w:rsidR="006E2E5E" w:rsidRPr="00310366" w:rsidRDefault="006E2E5E" w:rsidP="00CB5FA9">
      <w:pPr>
        <w:pStyle w:val="Domylnie"/>
        <w:jc w:val="center"/>
        <w:rPr>
          <w:rFonts w:ascii="Times New Roman" w:hAnsi="Times New Roman" w:cs="Times New Roman"/>
          <w:b/>
          <w:sz w:val="32"/>
          <w:szCs w:val="24"/>
          <w:lang w:val="pl-PL"/>
        </w:rPr>
      </w:pPr>
      <w:r w:rsidRPr="00310366">
        <w:rPr>
          <w:rFonts w:ascii="Times New Roman" w:hAnsi="Times New Roman" w:cs="Times New Roman"/>
          <w:b/>
          <w:sz w:val="32"/>
          <w:szCs w:val="24"/>
          <w:lang w:val="pl-PL"/>
        </w:rPr>
        <w:t>STANOWISKO</w:t>
      </w:r>
    </w:p>
    <w:p w:rsidR="00CB5FA9" w:rsidRPr="00310366" w:rsidRDefault="00EE259D" w:rsidP="00AC0B26">
      <w:pPr>
        <w:pStyle w:val="Domylnie"/>
        <w:spacing w:after="0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310366">
        <w:rPr>
          <w:rFonts w:ascii="Times New Roman" w:hAnsi="Times New Roman" w:cs="Times New Roman"/>
          <w:b/>
          <w:sz w:val="24"/>
          <w:szCs w:val="24"/>
          <w:lang w:val="pl-PL"/>
        </w:rPr>
        <w:t>Zarządu Głównego Kolegi</w:t>
      </w:r>
      <w:r w:rsidR="00CB5FA9" w:rsidRPr="003103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um Lekarzy Rodzinnych w Polsce </w:t>
      </w:r>
    </w:p>
    <w:p w:rsidR="00E5501E" w:rsidRPr="00310366" w:rsidRDefault="00EE259D" w:rsidP="00AD4E1D">
      <w:pPr>
        <w:pStyle w:val="Domylnie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l-PL"/>
        </w:rPr>
      </w:pPr>
      <w:r w:rsidRPr="003103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sprawie </w:t>
      </w:r>
      <w:proofErr w:type="spellStart"/>
      <w:r w:rsidR="00CA0931" w:rsidRPr="00310366">
        <w:rPr>
          <w:rFonts w:ascii="Times New Roman" w:hAnsi="Times New Roman" w:cs="Times New Roman"/>
          <w:b/>
          <w:bCs/>
          <w:sz w:val="24"/>
          <w:szCs w:val="24"/>
        </w:rPr>
        <w:t>Zarządzenia</w:t>
      </w:r>
      <w:proofErr w:type="spellEnd"/>
      <w:r w:rsidR="00CA0931" w:rsidRPr="00310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0931" w:rsidRPr="00310366">
        <w:rPr>
          <w:rFonts w:ascii="Times New Roman" w:hAnsi="Times New Roman" w:cs="Times New Roman"/>
          <w:b/>
          <w:bCs/>
          <w:sz w:val="24"/>
          <w:szCs w:val="24"/>
        </w:rPr>
        <w:t>Prezesa</w:t>
      </w:r>
      <w:proofErr w:type="spellEnd"/>
      <w:r w:rsidR="00CA0931" w:rsidRPr="00310366">
        <w:rPr>
          <w:rFonts w:ascii="Times New Roman" w:hAnsi="Times New Roman" w:cs="Times New Roman"/>
          <w:b/>
          <w:bCs/>
          <w:sz w:val="24"/>
          <w:szCs w:val="24"/>
        </w:rPr>
        <w:t xml:space="preserve"> NFZ Nr 160/2021/DSOZ</w:t>
      </w:r>
      <w:r w:rsidR="00AC0B26" w:rsidRPr="00310366">
        <w:rPr>
          <w:rFonts w:ascii="Times New Roman" w:hAnsi="Times New Roman" w:cs="Times New Roman"/>
          <w:b/>
          <w:sz w:val="24"/>
          <w:szCs w:val="24"/>
          <w:lang w:val="pl-PL"/>
        </w:rPr>
        <w:br/>
      </w:r>
    </w:p>
    <w:p w:rsidR="00CA0931" w:rsidRPr="00CA0931" w:rsidRDefault="001A7BC5" w:rsidP="00A8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Członkowie </w:t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>Kolegium Lekarzy Rodzinnych w Polsce</w:t>
      </w:r>
      <w:r w:rsidR="00CA0931">
        <w:rPr>
          <w:rFonts w:ascii="Times New Roman" w:eastAsia="SimSun" w:hAnsi="Times New Roman" w:cs="Times New Roman"/>
          <w:sz w:val="24"/>
          <w:szCs w:val="24"/>
        </w:rPr>
        <w:t>,</w:t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 xml:space="preserve"> zdecydowanie protestują przeciw narzucaniu przez NFZ poradniom podstawowej opieki zdrowotnej nowych zadań i określaniu niemożliwych do realizacji zasad organizacji pracy. Takie rozwiązania dotyczą koordy</w:t>
      </w:r>
      <w:r w:rsidR="00CA0931">
        <w:rPr>
          <w:rFonts w:ascii="Times New Roman" w:eastAsia="SimSun" w:hAnsi="Times New Roman" w:cs="Times New Roman"/>
          <w:sz w:val="24"/>
          <w:szCs w:val="24"/>
        </w:rPr>
        <w:t xml:space="preserve">natora opieki i pojawiły się w </w:t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>Zarządzeniu Prezesa NFZ Nr 160/2021/DSOZ z dnia 30</w:t>
      </w:r>
      <w:r w:rsidR="00CA0931">
        <w:rPr>
          <w:rFonts w:ascii="Times New Roman" w:eastAsia="SimSun" w:hAnsi="Times New Roman" w:cs="Times New Roman"/>
          <w:sz w:val="24"/>
          <w:szCs w:val="24"/>
        </w:rPr>
        <w:t>.09.</w:t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>2021</w:t>
      </w:r>
      <w:r w:rsidR="00CA0931">
        <w:rPr>
          <w:rFonts w:ascii="Times New Roman" w:eastAsia="SimSun" w:hAnsi="Times New Roman" w:cs="Times New Roman"/>
          <w:sz w:val="24"/>
          <w:szCs w:val="24"/>
        </w:rPr>
        <w:t xml:space="preserve"> r.</w:t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 xml:space="preserve"> w sprawie warunków zawarcia i realizacji umów </w:t>
      </w:r>
      <w:r>
        <w:rPr>
          <w:rFonts w:ascii="Times New Roman" w:eastAsia="SimSun" w:hAnsi="Times New Roman" w:cs="Times New Roman"/>
          <w:sz w:val="24"/>
          <w:szCs w:val="24"/>
        </w:rPr>
        <w:br/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>o udzielanie świadczeń opieki zdrowotnej w zakresie podstawowej opieki zdrowotnej.</w:t>
      </w:r>
      <w:r w:rsidR="00AD4E1D">
        <w:rPr>
          <w:rFonts w:ascii="Times New Roman" w:eastAsia="SimSun" w:hAnsi="Times New Roman" w:cs="Times New Roman"/>
          <w:sz w:val="24"/>
          <w:szCs w:val="24"/>
        </w:rPr>
        <w:tab/>
      </w:r>
      <w:r w:rsidR="00AD4E1D">
        <w:rPr>
          <w:rFonts w:ascii="Times New Roman" w:eastAsia="SimSun" w:hAnsi="Times New Roman" w:cs="Times New Roman"/>
          <w:sz w:val="24"/>
          <w:szCs w:val="24"/>
        </w:rPr>
        <w:br/>
      </w:r>
    </w:p>
    <w:p w:rsidR="00E5501E" w:rsidRPr="00CA0931" w:rsidRDefault="00E5501E" w:rsidP="00A8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A0931">
        <w:rPr>
          <w:rFonts w:ascii="Times New Roman" w:eastAsia="SimSun" w:hAnsi="Times New Roman" w:cs="Times New Roman"/>
          <w:sz w:val="24"/>
          <w:szCs w:val="24"/>
        </w:rPr>
        <w:t xml:space="preserve">Protestujemy przeciw zmuszaniu lekarzy do wdrażania niemożliwych do realizacji zmian oraz </w:t>
      </w:r>
      <w:r w:rsidR="00CA0931">
        <w:rPr>
          <w:rFonts w:ascii="Times New Roman" w:eastAsia="SimSun" w:hAnsi="Times New Roman" w:cs="Times New Roman"/>
          <w:sz w:val="24"/>
          <w:szCs w:val="24"/>
        </w:rPr>
        <w:t>wprowadzania</w:t>
      </w:r>
      <w:r w:rsidRPr="00CA0931">
        <w:rPr>
          <w:rFonts w:ascii="Times New Roman" w:eastAsia="SimSun" w:hAnsi="Times New Roman" w:cs="Times New Roman"/>
          <w:sz w:val="24"/>
          <w:szCs w:val="24"/>
        </w:rPr>
        <w:t xml:space="preserve"> ich w życie </w:t>
      </w:r>
      <w:r w:rsidR="00CA0931">
        <w:rPr>
          <w:rFonts w:ascii="Times New Roman" w:eastAsia="SimSun" w:hAnsi="Times New Roman" w:cs="Times New Roman"/>
          <w:sz w:val="24"/>
          <w:szCs w:val="24"/>
        </w:rPr>
        <w:t>następnego dnia po</w:t>
      </w:r>
      <w:r w:rsidRPr="00CA0931">
        <w:rPr>
          <w:rFonts w:ascii="Times New Roman" w:eastAsia="SimSun" w:hAnsi="Times New Roman" w:cs="Times New Roman"/>
          <w:sz w:val="24"/>
          <w:szCs w:val="24"/>
        </w:rPr>
        <w:t xml:space="preserve"> ogłoszeniu zarządzenia. </w:t>
      </w:r>
    </w:p>
    <w:p w:rsidR="00E5501E" w:rsidRPr="00CA0931" w:rsidRDefault="00A805EC" w:rsidP="00A8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/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>Dodatkowe środki finansowe na realizację koordynacji świad</w:t>
      </w:r>
      <w:r w:rsidR="00CA0931">
        <w:rPr>
          <w:rFonts w:ascii="Times New Roman" w:eastAsia="SimSun" w:hAnsi="Times New Roman" w:cs="Times New Roman"/>
          <w:sz w:val="24"/>
          <w:szCs w:val="24"/>
        </w:rPr>
        <w:t xml:space="preserve">czeń zdrowotnych są niezbędne, </w:t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 xml:space="preserve">ale ich wysokość musi być wynikiem rzetelnych analiz i wspólnych uzgodnień. Muszą one zapewniać możliwość wykonania określonych działań, muszą realnie odzwierciedlać nakład pracy i uwzględniać kwalifikacje realizujących je osób. </w:t>
      </w:r>
    </w:p>
    <w:p w:rsidR="00E5501E" w:rsidRPr="00CA0931" w:rsidRDefault="00A805EC" w:rsidP="00A8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/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>Koordynacja, polegająca na organizacji procesu udzielania świadczeń zdrowotnych, w tym udzie</w:t>
      </w:r>
      <w:r w:rsidR="00CA0931">
        <w:rPr>
          <w:rFonts w:ascii="Times New Roman" w:eastAsia="SimSun" w:hAnsi="Times New Roman" w:cs="Times New Roman"/>
          <w:sz w:val="24"/>
          <w:szCs w:val="24"/>
        </w:rPr>
        <w:t>laniu informacji o tym procesie</w:t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 xml:space="preserve"> oraz zapewnienie współpracy między osobami udzielającymi świadczenia zdrowotne jest procesem skomplikowanym, w</w:t>
      </w:r>
      <w:r w:rsidR="00310366">
        <w:rPr>
          <w:rFonts w:ascii="Times New Roman" w:eastAsia="SimSun" w:hAnsi="Times New Roman" w:cs="Times New Roman"/>
          <w:sz w:val="24"/>
          <w:szCs w:val="24"/>
        </w:rPr>
        <w:t xml:space="preserve">ymagającym zaangażowania osoby </w:t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>o przygotowaniu medycznym i odpowiednim doświadczeniu. Jest także czasochłonna i wymaga dużego wysiłku w o</w:t>
      </w:r>
      <w:r w:rsidR="00CA0931">
        <w:rPr>
          <w:rFonts w:ascii="Times New Roman" w:eastAsia="SimSun" w:hAnsi="Times New Roman" w:cs="Times New Roman"/>
          <w:sz w:val="24"/>
          <w:szCs w:val="24"/>
        </w:rPr>
        <w:t>becnie funkcjonującym, nadmiernie</w:t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 xml:space="preserve"> skomplikowanym systemie ochrony zdrowia. Aktualnie brak jest osób z takimi kompetencjami na rynku pracy, tym bardziej takich, które mogą podjąć się realizacji zadań w trybie natychmiastowym. Ponadto z</w:t>
      </w:r>
      <w:r w:rsidR="00AD4E1D">
        <w:rPr>
          <w:rFonts w:ascii="Times New Roman" w:eastAsia="SimSun" w:hAnsi="Times New Roman" w:cs="Times New Roman"/>
          <w:sz w:val="24"/>
          <w:szCs w:val="24"/>
        </w:rPr>
        <w:t>akres</w:t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 xml:space="preserve"> zadań dla osoby realizującej nowe usługi na </w:t>
      </w:r>
      <w:r w:rsidR="00AD4E1D">
        <w:rPr>
          <w:rFonts w:ascii="Times New Roman" w:eastAsia="SimSun" w:hAnsi="Times New Roman" w:cs="Times New Roman"/>
          <w:sz w:val="24"/>
          <w:szCs w:val="24"/>
        </w:rPr>
        <w:t>rzecz pacjentów musi być spójny</w:t>
      </w:r>
      <w:r w:rsidR="00E5501E" w:rsidRPr="00CA0931">
        <w:rPr>
          <w:rFonts w:ascii="Times New Roman" w:eastAsia="SimSun" w:hAnsi="Times New Roman" w:cs="Times New Roman"/>
          <w:sz w:val="24"/>
          <w:szCs w:val="24"/>
        </w:rPr>
        <w:t xml:space="preserve"> z zapisami Ustawy o podstawowej opiece zdrowotnej.</w:t>
      </w:r>
    </w:p>
    <w:p w:rsidR="00E5501E" w:rsidRPr="00CA0931" w:rsidRDefault="00E5501E" w:rsidP="00A8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D4E1D" w:rsidRPr="00310366" w:rsidRDefault="00E5501E" w:rsidP="00A805E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pl-PL"/>
        </w:rPr>
      </w:pPr>
      <w:r w:rsidRPr="00CA0931">
        <w:rPr>
          <w:rFonts w:ascii="Times New Roman" w:eastAsia="SimSun" w:hAnsi="Times New Roman" w:cs="Times New Roman"/>
          <w:sz w:val="24"/>
          <w:szCs w:val="24"/>
        </w:rPr>
        <w:t xml:space="preserve">Oczekujemy </w:t>
      </w:r>
      <w:r w:rsidR="001A7BC5">
        <w:rPr>
          <w:rFonts w:ascii="Times New Roman" w:eastAsia="SimSun" w:hAnsi="Times New Roman" w:cs="Times New Roman"/>
          <w:sz w:val="24"/>
          <w:szCs w:val="24"/>
        </w:rPr>
        <w:t xml:space="preserve">wycofania przedmiotowego Zarządzenia oraz </w:t>
      </w:r>
      <w:r w:rsidRPr="00CA0931">
        <w:rPr>
          <w:rFonts w:ascii="Times New Roman" w:eastAsia="SimSun" w:hAnsi="Times New Roman" w:cs="Times New Roman"/>
          <w:sz w:val="24"/>
          <w:szCs w:val="24"/>
        </w:rPr>
        <w:t>prowadzenia dialogu i konsultowania nowych rozwiązań z potencjalnymi wyko</w:t>
      </w:r>
      <w:r w:rsidR="001A7BC5">
        <w:rPr>
          <w:rFonts w:ascii="Times New Roman" w:eastAsia="SimSun" w:hAnsi="Times New Roman" w:cs="Times New Roman"/>
          <w:sz w:val="24"/>
          <w:szCs w:val="24"/>
        </w:rPr>
        <w:t xml:space="preserve">nawcami </w:t>
      </w:r>
      <w:r w:rsidR="00AD4E1D">
        <w:rPr>
          <w:rFonts w:ascii="Times New Roman" w:eastAsia="SimSun" w:hAnsi="Times New Roman" w:cs="Times New Roman"/>
          <w:sz w:val="24"/>
          <w:szCs w:val="24"/>
        </w:rPr>
        <w:t>zadań</w:t>
      </w:r>
      <w:r w:rsidR="001A7BC5">
        <w:rPr>
          <w:rFonts w:ascii="Times New Roman" w:eastAsia="SimSun" w:hAnsi="Times New Roman" w:cs="Times New Roman"/>
          <w:sz w:val="24"/>
          <w:szCs w:val="24"/>
        </w:rPr>
        <w:t>, jak również</w:t>
      </w:r>
      <w:r w:rsidR="00AD4E1D">
        <w:rPr>
          <w:rFonts w:ascii="Times New Roman" w:eastAsia="SimSun" w:hAnsi="Times New Roman" w:cs="Times New Roman"/>
          <w:sz w:val="24"/>
          <w:szCs w:val="24"/>
        </w:rPr>
        <w:t xml:space="preserve"> wprowadzania</w:t>
      </w:r>
      <w:r w:rsidRPr="00CA0931">
        <w:rPr>
          <w:rFonts w:ascii="Times New Roman" w:eastAsia="SimSun" w:hAnsi="Times New Roman" w:cs="Times New Roman"/>
          <w:sz w:val="24"/>
          <w:szCs w:val="24"/>
        </w:rPr>
        <w:t xml:space="preserve"> zmian po wspólnym ustaleniu ich zakresu oraz sposobu wdrażania. </w:t>
      </w:r>
      <w:r w:rsidR="00310366">
        <w:rPr>
          <w:rFonts w:ascii="Times New Roman" w:eastAsia="SimSun" w:hAnsi="Times New Roman" w:cs="Times New Roman"/>
          <w:sz w:val="24"/>
          <w:szCs w:val="24"/>
        </w:rPr>
        <w:tab/>
      </w:r>
      <w:r w:rsidRPr="00CA093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10366">
        <w:rPr>
          <w:rFonts w:ascii="Times New Roman" w:eastAsia="SimSun" w:hAnsi="Times New Roman" w:cs="Times New Roman"/>
          <w:sz w:val="24"/>
          <w:szCs w:val="24"/>
        </w:rPr>
        <w:t xml:space="preserve">     </w:t>
      </w:r>
      <w:r w:rsidR="00310366">
        <w:rPr>
          <w:rFonts w:ascii="Times New Roman" w:eastAsia="SimSun" w:hAnsi="Times New Roman" w:cs="Times New Roman"/>
          <w:sz w:val="24"/>
          <w:szCs w:val="24"/>
        </w:rPr>
        <w:br/>
        <w:t xml:space="preserve">    </w:t>
      </w:r>
      <w:r w:rsidR="00AD4E1D">
        <w:rPr>
          <w:noProof/>
          <w:lang w:eastAsia="pl-PL"/>
        </w:rPr>
        <w:drawing>
          <wp:inline distT="0" distB="0" distL="0" distR="0">
            <wp:extent cx="1428750" cy="333560"/>
            <wp:effectExtent l="0" t="0" r="0" b="9525"/>
            <wp:docPr id="1" name="Obraz 1" descr="C:\Users\Agnieszka KLRWP\AppData\Local\Microsoft\Windows\INetCache\Content.Word\Faksymila 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nieszka KLRWP\AppData\Local\Microsoft\Windows\INetCache\Content.Word\Faksymila 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E1D">
        <w:rPr>
          <w:noProof/>
          <w:lang w:eastAsia="pl-PL"/>
        </w:rPr>
        <w:t xml:space="preserve">                                          </w:t>
      </w:r>
      <w:bookmarkStart w:id="0" w:name="_GoBack"/>
      <w:bookmarkEnd w:id="0"/>
      <w:r w:rsidR="00AD4E1D">
        <w:rPr>
          <w:noProof/>
          <w:lang w:eastAsia="pl-PL"/>
        </w:rPr>
        <w:t xml:space="preserve">                                               </w:t>
      </w:r>
      <w:r w:rsidR="00310366" w:rsidRPr="00CC3C68">
        <w:rPr>
          <w:noProof/>
          <w:lang w:eastAsia="pl-PL"/>
        </w:rPr>
        <w:drawing>
          <wp:inline distT="0" distB="0" distL="0" distR="0">
            <wp:extent cx="762000" cy="1043272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54" cy="106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DF" w:rsidRPr="00AD4E1D" w:rsidRDefault="00AD4E1D" w:rsidP="00AD4E1D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496F">
        <w:rPr>
          <w:rFonts w:ascii="Times New Roman" w:hAnsi="Times New Roman" w:cs="Times New Roman"/>
          <w:sz w:val="24"/>
          <w:szCs w:val="28"/>
        </w:rPr>
        <w:t>Dr hab. med. Tomasz Tomasik</w:t>
      </w:r>
      <w:r>
        <w:rPr>
          <w:rFonts w:ascii="Times New Roman" w:hAnsi="Times New Roman" w:cs="Times New Roman"/>
          <w:sz w:val="24"/>
          <w:szCs w:val="28"/>
        </w:rPr>
        <w:t>, Prof. UJ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Dr Agnieszka Jankowska-Zduńczyk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br/>
      </w:r>
      <w:r w:rsidRPr="00CD496F">
        <w:rPr>
          <w:rFonts w:ascii="Times New Roman" w:hAnsi="Times New Roman" w:cs="Times New Roman"/>
          <w:sz w:val="24"/>
          <w:szCs w:val="28"/>
        </w:rPr>
        <w:t>Prezes KLRwP</w:t>
      </w:r>
      <w:r w:rsidRPr="00CD496F">
        <w:rPr>
          <w:rFonts w:ascii="Times New Roman" w:hAnsi="Times New Roman" w:cs="Times New Roman"/>
          <w:sz w:val="24"/>
          <w:szCs w:val="28"/>
        </w:rPr>
        <w:tab/>
      </w:r>
      <w:r>
        <w:rPr>
          <w:noProof/>
          <w:sz w:val="24"/>
          <w:szCs w:val="24"/>
          <w:lang w:eastAsia="pl-PL"/>
        </w:rPr>
        <w:t xml:space="preserve">                 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="001A7BC5">
        <w:rPr>
          <w:rFonts w:ascii="Times New Roman" w:eastAsia="SimSun" w:hAnsi="Times New Roman" w:cs="Times New Roman"/>
          <w:sz w:val="24"/>
          <w:szCs w:val="24"/>
        </w:rPr>
        <w:t>Wiceprezes KLRwP</w:t>
      </w:r>
    </w:p>
    <w:p w:rsidR="00AD4E1D" w:rsidRPr="004B1C12" w:rsidRDefault="00E940E1" w:rsidP="00AD4E1D">
      <w:pPr>
        <w:ind w:left="4956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pl-PL"/>
        </w:rPr>
        <w:t xml:space="preserve">   </w:t>
      </w:r>
      <w:r w:rsidR="005971DF">
        <w:rPr>
          <w:noProof/>
          <w:lang w:eastAsia="pl-PL"/>
        </w:rPr>
        <w:t xml:space="preserve">     </w:t>
      </w:r>
      <w:r>
        <w:rPr>
          <w:noProof/>
          <w:lang w:eastAsia="pl-PL"/>
        </w:rPr>
        <w:t xml:space="preserve"> </w:t>
      </w:r>
      <w:r w:rsidR="005971DF">
        <w:rPr>
          <w:noProof/>
          <w:lang w:eastAsia="pl-PL"/>
        </w:rPr>
        <w:t xml:space="preserve">  </w:t>
      </w:r>
      <w:r>
        <w:rPr>
          <w:noProof/>
          <w:lang w:eastAsia="pl-PL"/>
        </w:rPr>
        <w:t xml:space="preserve">   </w:t>
      </w:r>
    </w:p>
    <w:p w:rsidR="002D53A4" w:rsidRPr="004B1C12" w:rsidRDefault="002D53A4" w:rsidP="004B1C12">
      <w:pPr>
        <w:pStyle w:val="Domylnie"/>
        <w:ind w:left="5664"/>
        <w:jc w:val="both"/>
        <w:rPr>
          <w:rFonts w:ascii="Times New Roman" w:hAnsi="Times New Roman" w:cs="Times New Roman"/>
          <w:sz w:val="24"/>
          <w:szCs w:val="28"/>
        </w:rPr>
      </w:pPr>
    </w:p>
    <w:sectPr w:rsidR="002D53A4" w:rsidRPr="004B1C12" w:rsidSect="00AD4E1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41" w:rsidRDefault="004E5641" w:rsidP="00BF467D">
      <w:pPr>
        <w:spacing w:after="0" w:line="240" w:lineRule="auto"/>
      </w:pPr>
      <w:r>
        <w:separator/>
      </w:r>
    </w:p>
  </w:endnote>
  <w:endnote w:type="continuationSeparator" w:id="0">
    <w:p w:rsidR="004E5641" w:rsidRDefault="004E5641" w:rsidP="00BF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7D" w:rsidRPr="00156A30" w:rsidRDefault="00BF467D" w:rsidP="00BF467D">
    <w:pPr>
      <w:pStyle w:val="Stopka"/>
      <w:jc w:val="center"/>
      <w:rPr>
        <w:color w:val="17365D" w:themeColor="text2" w:themeShade="BF"/>
        <w:sz w:val="18"/>
      </w:rPr>
    </w:pPr>
    <w:r w:rsidRPr="00156A30">
      <w:rPr>
        <w:color w:val="17365D" w:themeColor="text2" w:themeShade="BF"/>
        <w:sz w:val="18"/>
      </w:rPr>
      <w:t>____________________________________________________________________________________________________________</w:t>
    </w:r>
  </w:p>
  <w:p w:rsidR="00BF467D" w:rsidRPr="00156A30" w:rsidRDefault="00BF467D" w:rsidP="00BF467D">
    <w:pPr>
      <w:pStyle w:val="Stopka"/>
      <w:jc w:val="center"/>
      <w:rPr>
        <w:color w:val="17365D" w:themeColor="text2" w:themeShade="BF"/>
        <w:sz w:val="18"/>
      </w:rPr>
    </w:pPr>
    <w:r w:rsidRPr="00156A30">
      <w:rPr>
        <w:color w:val="17365D" w:themeColor="text2" w:themeShade="BF"/>
        <w:sz w:val="18"/>
      </w:rPr>
      <w:t>ul. Muranowska 1, 00-209 Warszawa</w:t>
    </w:r>
  </w:p>
  <w:p w:rsidR="00BF467D" w:rsidRPr="00156A30" w:rsidRDefault="00BF467D" w:rsidP="00BF467D">
    <w:pPr>
      <w:pStyle w:val="Stopka"/>
      <w:jc w:val="center"/>
      <w:rPr>
        <w:color w:val="17365D" w:themeColor="text2" w:themeShade="BF"/>
        <w:sz w:val="18"/>
      </w:rPr>
    </w:pPr>
    <w:r w:rsidRPr="00156A30">
      <w:rPr>
        <w:color w:val="17365D" w:themeColor="text2" w:themeShade="BF"/>
        <w:sz w:val="18"/>
      </w:rPr>
      <w:t>e-mail: klrwp@klrwp.pl</w:t>
    </w:r>
  </w:p>
  <w:p w:rsidR="00BF467D" w:rsidRPr="00156A30" w:rsidRDefault="00BF467D" w:rsidP="00BF467D">
    <w:pPr>
      <w:pStyle w:val="Stopka"/>
      <w:jc w:val="center"/>
      <w:rPr>
        <w:color w:val="17365D" w:themeColor="text2" w:themeShade="BF"/>
        <w:sz w:val="18"/>
      </w:rPr>
    </w:pPr>
    <w:r w:rsidRPr="00156A30">
      <w:rPr>
        <w:color w:val="17365D" w:themeColor="text2" w:themeShade="BF"/>
        <w:sz w:val="18"/>
      </w:rPr>
      <w:t>www.klrwp.pl</w:t>
    </w:r>
  </w:p>
  <w:p w:rsidR="00BF467D" w:rsidRPr="00156A30" w:rsidRDefault="00BF467D" w:rsidP="00BF467D">
    <w:pPr>
      <w:pStyle w:val="Stopka"/>
      <w:jc w:val="center"/>
      <w:rPr>
        <w:color w:val="17365D" w:themeColor="text2" w:themeShade="BF"/>
        <w:sz w:val="18"/>
      </w:rPr>
    </w:pPr>
    <w:r w:rsidRPr="00156A30">
      <w:rPr>
        <w:color w:val="17365D" w:themeColor="text2" w:themeShade="BF"/>
        <w:sz w:val="18"/>
      </w:rPr>
      <w:t>tel./fax: 22 831-35-86</w:t>
    </w:r>
  </w:p>
  <w:p w:rsidR="00BF467D" w:rsidRPr="00156A30" w:rsidRDefault="00BF467D" w:rsidP="00BF467D">
    <w:pPr>
      <w:pStyle w:val="Stopka"/>
      <w:jc w:val="center"/>
      <w:rPr>
        <w:color w:val="17365D" w:themeColor="text2" w:themeShade="BF"/>
      </w:rPr>
    </w:pPr>
    <w:r w:rsidRPr="00156A30">
      <w:rPr>
        <w:color w:val="17365D" w:themeColor="text2" w:themeShade="BF"/>
        <w:sz w:val="18"/>
      </w:rPr>
      <w:tab/>
      <w:t xml:space="preserve">                 </w:t>
    </w:r>
    <w:r w:rsidR="00310366">
      <w:rPr>
        <w:color w:val="17365D" w:themeColor="text2" w:themeShade="BF"/>
        <w:sz w:val="18"/>
      </w:rPr>
      <w:t xml:space="preserve">                </w:t>
    </w:r>
    <w:r w:rsidRPr="00156A30">
      <w:rPr>
        <w:color w:val="17365D" w:themeColor="text2" w:themeShade="BF"/>
        <w:sz w:val="18"/>
      </w:rPr>
      <w:t xml:space="preserve">NIP: 525-20-63-698, REGON: 10037981  </w:t>
    </w:r>
    <w:r w:rsidRPr="00156A30">
      <w:rPr>
        <w:color w:val="17365D" w:themeColor="text2" w:themeShade="BF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41" w:rsidRDefault="004E5641" w:rsidP="00BF467D">
      <w:pPr>
        <w:spacing w:after="0" w:line="240" w:lineRule="auto"/>
      </w:pPr>
      <w:r>
        <w:separator/>
      </w:r>
    </w:p>
  </w:footnote>
  <w:footnote w:type="continuationSeparator" w:id="0">
    <w:p w:rsidR="004E5641" w:rsidRDefault="004E5641" w:rsidP="00BF4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5B33"/>
    <w:rsid w:val="00002957"/>
    <w:rsid w:val="0000438E"/>
    <w:rsid w:val="0001026E"/>
    <w:rsid w:val="000226E4"/>
    <w:rsid w:val="000338FC"/>
    <w:rsid w:val="00035E3F"/>
    <w:rsid w:val="00042416"/>
    <w:rsid w:val="00061CF0"/>
    <w:rsid w:val="0006211A"/>
    <w:rsid w:val="00065B09"/>
    <w:rsid w:val="00071DE1"/>
    <w:rsid w:val="00095C5A"/>
    <w:rsid w:val="00096CC9"/>
    <w:rsid w:val="000A15BA"/>
    <w:rsid w:val="000A35F6"/>
    <w:rsid w:val="000C2472"/>
    <w:rsid w:val="000C5986"/>
    <w:rsid w:val="000D0733"/>
    <w:rsid w:val="000D2F6C"/>
    <w:rsid w:val="000E7719"/>
    <w:rsid w:val="000F1823"/>
    <w:rsid w:val="00112BE4"/>
    <w:rsid w:val="001202E2"/>
    <w:rsid w:val="001253E7"/>
    <w:rsid w:val="00135A94"/>
    <w:rsid w:val="0013745A"/>
    <w:rsid w:val="001412FD"/>
    <w:rsid w:val="0015332E"/>
    <w:rsid w:val="00156A30"/>
    <w:rsid w:val="00163236"/>
    <w:rsid w:val="00167050"/>
    <w:rsid w:val="001853F0"/>
    <w:rsid w:val="00190587"/>
    <w:rsid w:val="00196D79"/>
    <w:rsid w:val="0019795C"/>
    <w:rsid w:val="001A1BB4"/>
    <w:rsid w:val="001A325C"/>
    <w:rsid w:val="001A4010"/>
    <w:rsid w:val="001A5E15"/>
    <w:rsid w:val="001A6994"/>
    <w:rsid w:val="001A7BC5"/>
    <w:rsid w:val="001B4433"/>
    <w:rsid w:val="001C017D"/>
    <w:rsid w:val="001F1310"/>
    <w:rsid w:val="001F7ED0"/>
    <w:rsid w:val="00202A04"/>
    <w:rsid w:val="00226311"/>
    <w:rsid w:val="00226C07"/>
    <w:rsid w:val="00240E51"/>
    <w:rsid w:val="002435F7"/>
    <w:rsid w:val="002522FF"/>
    <w:rsid w:val="00252A1D"/>
    <w:rsid w:val="0025475B"/>
    <w:rsid w:val="00262A98"/>
    <w:rsid w:val="002649E3"/>
    <w:rsid w:val="002700FD"/>
    <w:rsid w:val="00270FB5"/>
    <w:rsid w:val="00284E64"/>
    <w:rsid w:val="0028778A"/>
    <w:rsid w:val="0029682C"/>
    <w:rsid w:val="002A17F4"/>
    <w:rsid w:val="002C204A"/>
    <w:rsid w:val="002C6582"/>
    <w:rsid w:val="002D53A4"/>
    <w:rsid w:val="002E116D"/>
    <w:rsid w:val="002E4344"/>
    <w:rsid w:val="002F26AD"/>
    <w:rsid w:val="002F32F0"/>
    <w:rsid w:val="002F3420"/>
    <w:rsid w:val="002F595F"/>
    <w:rsid w:val="00310366"/>
    <w:rsid w:val="003203A1"/>
    <w:rsid w:val="00347815"/>
    <w:rsid w:val="00352A9A"/>
    <w:rsid w:val="00361CB1"/>
    <w:rsid w:val="00361DDE"/>
    <w:rsid w:val="0036455D"/>
    <w:rsid w:val="0036476E"/>
    <w:rsid w:val="003850F8"/>
    <w:rsid w:val="003901BB"/>
    <w:rsid w:val="003915AE"/>
    <w:rsid w:val="003A1CE5"/>
    <w:rsid w:val="003A4677"/>
    <w:rsid w:val="003A4E2E"/>
    <w:rsid w:val="003A727A"/>
    <w:rsid w:val="003B00CA"/>
    <w:rsid w:val="003B5AED"/>
    <w:rsid w:val="003C025F"/>
    <w:rsid w:val="003C5B33"/>
    <w:rsid w:val="003D7725"/>
    <w:rsid w:val="003E218C"/>
    <w:rsid w:val="003E5BD6"/>
    <w:rsid w:val="003F6581"/>
    <w:rsid w:val="003F7A60"/>
    <w:rsid w:val="00401023"/>
    <w:rsid w:val="004077C2"/>
    <w:rsid w:val="0041427A"/>
    <w:rsid w:val="0041738E"/>
    <w:rsid w:val="00417F1B"/>
    <w:rsid w:val="0044023E"/>
    <w:rsid w:val="00442E15"/>
    <w:rsid w:val="00467151"/>
    <w:rsid w:val="00467C25"/>
    <w:rsid w:val="004777B8"/>
    <w:rsid w:val="004824CB"/>
    <w:rsid w:val="00483FB4"/>
    <w:rsid w:val="004841AF"/>
    <w:rsid w:val="00486A3C"/>
    <w:rsid w:val="00486BB4"/>
    <w:rsid w:val="00486CE3"/>
    <w:rsid w:val="00492928"/>
    <w:rsid w:val="00492A09"/>
    <w:rsid w:val="0049730A"/>
    <w:rsid w:val="0049741E"/>
    <w:rsid w:val="004B1C12"/>
    <w:rsid w:val="004B23CD"/>
    <w:rsid w:val="004C025A"/>
    <w:rsid w:val="004C297D"/>
    <w:rsid w:val="004C6D1D"/>
    <w:rsid w:val="004E0B79"/>
    <w:rsid w:val="004E5641"/>
    <w:rsid w:val="0051403F"/>
    <w:rsid w:val="005228C9"/>
    <w:rsid w:val="00531D70"/>
    <w:rsid w:val="005458F7"/>
    <w:rsid w:val="00550918"/>
    <w:rsid w:val="005539D9"/>
    <w:rsid w:val="00555138"/>
    <w:rsid w:val="00570BFA"/>
    <w:rsid w:val="00574616"/>
    <w:rsid w:val="00591D28"/>
    <w:rsid w:val="005971DF"/>
    <w:rsid w:val="005A406C"/>
    <w:rsid w:val="005B0153"/>
    <w:rsid w:val="005B2246"/>
    <w:rsid w:val="005B7C13"/>
    <w:rsid w:val="005C182B"/>
    <w:rsid w:val="005C1CD5"/>
    <w:rsid w:val="005D0AB4"/>
    <w:rsid w:val="005D1437"/>
    <w:rsid w:val="005D310F"/>
    <w:rsid w:val="005F28D3"/>
    <w:rsid w:val="005F3226"/>
    <w:rsid w:val="005F403B"/>
    <w:rsid w:val="006155F2"/>
    <w:rsid w:val="00625E12"/>
    <w:rsid w:val="00630C73"/>
    <w:rsid w:val="0064369D"/>
    <w:rsid w:val="006451B0"/>
    <w:rsid w:val="006451E8"/>
    <w:rsid w:val="00645F90"/>
    <w:rsid w:val="006505E7"/>
    <w:rsid w:val="00653154"/>
    <w:rsid w:val="00660666"/>
    <w:rsid w:val="00665E3F"/>
    <w:rsid w:val="0067444B"/>
    <w:rsid w:val="00674917"/>
    <w:rsid w:val="006777F6"/>
    <w:rsid w:val="00680C03"/>
    <w:rsid w:val="00685CB2"/>
    <w:rsid w:val="006901ED"/>
    <w:rsid w:val="006A4690"/>
    <w:rsid w:val="006A471B"/>
    <w:rsid w:val="006B4080"/>
    <w:rsid w:val="006B6D93"/>
    <w:rsid w:val="006D4B76"/>
    <w:rsid w:val="006E2E5E"/>
    <w:rsid w:val="006F1414"/>
    <w:rsid w:val="006F7FA9"/>
    <w:rsid w:val="007109A2"/>
    <w:rsid w:val="00720D6E"/>
    <w:rsid w:val="00721CFC"/>
    <w:rsid w:val="00721DFB"/>
    <w:rsid w:val="007342D9"/>
    <w:rsid w:val="0073748E"/>
    <w:rsid w:val="00740170"/>
    <w:rsid w:val="007405C1"/>
    <w:rsid w:val="00743F78"/>
    <w:rsid w:val="0075152B"/>
    <w:rsid w:val="00757DDD"/>
    <w:rsid w:val="00760D6D"/>
    <w:rsid w:val="00762344"/>
    <w:rsid w:val="00776B68"/>
    <w:rsid w:val="00776B8A"/>
    <w:rsid w:val="00781612"/>
    <w:rsid w:val="00783850"/>
    <w:rsid w:val="00784B96"/>
    <w:rsid w:val="007A00B9"/>
    <w:rsid w:val="007B6007"/>
    <w:rsid w:val="007C6516"/>
    <w:rsid w:val="007C6836"/>
    <w:rsid w:val="007D2665"/>
    <w:rsid w:val="007D6825"/>
    <w:rsid w:val="007E3FC1"/>
    <w:rsid w:val="007E650B"/>
    <w:rsid w:val="007F2B37"/>
    <w:rsid w:val="007F2DC1"/>
    <w:rsid w:val="007F45B4"/>
    <w:rsid w:val="0080051F"/>
    <w:rsid w:val="0080279A"/>
    <w:rsid w:val="008064A6"/>
    <w:rsid w:val="00807CBF"/>
    <w:rsid w:val="00807D37"/>
    <w:rsid w:val="00817005"/>
    <w:rsid w:val="008502CF"/>
    <w:rsid w:val="008526DA"/>
    <w:rsid w:val="0085456F"/>
    <w:rsid w:val="0085648B"/>
    <w:rsid w:val="00860490"/>
    <w:rsid w:val="00862508"/>
    <w:rsid w:val="008638E2"/>
    <w:rsid w:val="008675EC"/>
    <w:rsid w:val="00873713"/>
    <w:rsid w:val="00883266"/>
    <w:rsid w:val="0088488B"/>
    <w:rsid w:val="0089277E"/>
    <w:rsid w:val="008930E8"/>
    <w:rsid w:val="008A66BA"/>
    <w:rsid w:val="008C268D"/>
    <w:rsid w:val="008C5E99"/>
    <w:rsid w:val="008D1FB5"/>
    <w:rsid w:val="008D7A29"/>
    <w:rsid w:val="008E0F0E"/>
    <w:rsid w:val="008E6769"/>
    <w:rsid w:val="008F693C"/>
    <w:rsid w:val="00900365"/>
    <w:rsid w:val="00904188"/>
    <w:rsid w:val="00907600"/>
    <w:rsid w:val="00911EAC"/>
    <w:rsid w:val="00915379"/>
    <w:rsid w:val="00924628"/>
    <w:rsid w:val="009315F6"/>
    <w:rsid w:val="00931D97"/>
    <w:rsid w:val="00934D6C"/>
    <w:rsid w:val="00941099"/>
    <w:rsid w:val="0094186E"/>
    <w:rsid w:val="00942785"/>
    <w:rsid w:val="00943584"/>
    <w:rsid w:val="0094687A"/>
    <w:rsid w:val="00950034"/>
    <w:rsid w:val="0095591D"/>
    <w:rsid w:val="00960CCD"/>
    <w:rsid w:val="00963408"/>
    <w:rsid w:val="00972A90"/>
    <w:rsid w:val="00980ED8"/>
    <w:rsid w:val="0099044F"/>
    <w:rsid w:val="009945C4"/>
    <w:rsid w:val="00994CFC"/>
    <w:rsid w:val="009A4609"/>
    <w:rsid w:val="009B1F2A"/>
    <w:rsid w:val="009E0B82"/>
    <w:rsid w:val="009F7F5D"/>
    <w:rsid w:val="00A037B2"/>
    <w:rsid w:val="00A107D9"/>
    <w:rsid w:val="00A141C7"/>
    <w:rsid w:val="00A15DD2"/>
    <w:rsid w:val="00A30A30"/>
    <w:rsid w:val="00A33AA0"/>
    <w:rsid w:val="00A40547"/>
    <w:rsid w:val="00A61454"/>
    <w:rsid w:val="00A65065"/>
    <w:rsid w:val="00A70964"/>
    <w:rsid w:val="00A805EC"/>
    <w:rsid w:val="00A8119A"/>
    <w:rsid w:val="00A8774B"/>
    <w:rsid w:val="00A90E8D"/>
    <w:rsid w:val="00A90FE3"/>
    <w:rsid w:val="00A9515B"/>
    <w:rsid w:val="00AB48D7"/>
    <w:rsid w:val="00AC090C"/>
    <w:rsid w:val="00AC0B26"/>
    <w:rsid w:val="00AC2289"/>
    <w:rsid w:val="00AD2808"/>
    <w:rsid w:val="00AD4E1D"/>
    <w:rsid w:val="00AE0EBA"/>
    <w:rsid w:val="00AE543E"/>
    <w:rsid w:val="00AE5DD2"/>
    <w:rsid w:val="00B00F02"/>
    <w:rsid w:val="00B03BBA"/>
    <w:rsid w:val="00B04324"/>
    <w:rsid w:val="00B04D5C"/>
    <w:rsid w:val="00B11F32"/>
    <w:rsid w:val="00B2017C"/>
    <w:rsid w:val="00B254FC"/>
    <w:rsid w:val="00B30C32"/>
    <w:rsid w:val="00B31BCE"/>
    <w:rsid w:val="00B372DF"/>
    <w:rsid w:val="00B45F8D"/>
    <w:rsid w:val="00B46AC6"/>
    <w:rsid w:val="00B516A5"/>
    <w:rsid w:val="00B51B0D"/>
    <w:rsid w:val="00B539F2"/>
    <w:rsid w:val="00B54CD4"/>
    <w:rsid w:val="00B57DC7"/>
    <w:rsid w:val="00B65EFD"/>
    <w:rsid w:val="00B74C14"/>
    <w:rsid w:val="00B770AB"/>
    <w:rsid w:val="00B7767A"/>
    <w:rsid w:val="00B80CDB"/>
    <w:rsid w:val="00B819E3"/>
    <w:rsid w:val="00B81A17"/>
    <w:rsid w:val="00B91296"/>
    <w:rsid w:val="00B93B5F"/>
    <w:rsid w:val="00BB0F97"/>
    <w:rsid w:val="00BB1C3C"/>
    <w:rsid w:val="00BB3914"/>
    <w:rsid w:val="00BB43B1"/>
    <w:rsid w:val="00BB5A57"/>
    <w:rsid w:val="00BB7645"/>
    <w:rsid w:val="00BC0A83"/>
    <w:rsid w:val="00BC4168"/>
    <w:rsid w:val="00BC4F03"/>
    <w:rsid w:val="00BD7734"/>
    <w:rsid w:val="00BE31A2"/>
    <w:rsid w:val="00BF12D8"/>
    <w:rsid w:val="00BF1956"/>
    <w:rsid w:val="00BF467D"/>
    <w:rsid w:val="00C23578"/>
    <w:rsid w:val="00C31C6F"/>
    <w:rsid w:val="00C412DD"/>
    <w:rsid w:val="00C50086"/>
    <w:rsid w:val="00C53652"/>
    <w:rsid w:val="00C56801"/>
    <w:rsid w:val="00C60043"/>
    <w:rsid w:val="00C60E6E"/>
    <w:rsid w:val="00C75B03"/>
    <w:rsid w:val="00C77835"/>
    <w:rsid w:val="00C81C0F"/>
    <w:rsid w:val="00C81DF7"/>
    <w:rsid w:val="00CA0095"/>
    <w:rsid w:val="00CA0931"/>
    <w:rsid w:val="00CB50EA"/>
    <w:rsid w:val="00CB5FA9"/>
    <w:rsid w:val="00CC3627"/>
    <w:rsid w:val="00CC526A"/>
    <w:rsid w:val="00CD334C"/>
    <w:rsid w:val="00CD37C1"/>
    <w:rsid w:val="00CD4AFE"/>
    <w:rsid w:val="00CD6C1E"/>
    <w:rsid w:val="00CE456B"/>
    <w:rsid w:val="00CF0EE6"/>
    <w:rsid w:val="00CF4AE1"/>
    <w:rsid w:val="00CF5471"/>
    <w:rsid w:val="00CF6ED6"/>
    <w:rsid w:val="00CF7D20"/>
    <w:rsid w:val="00D03826"/>
    <w:rsid w:val="00D06ACA"/>
    <w:rsid w:val="00D119CE"/>
    <w:rsid w:val="00D27279"/>
    <w:rsid w:val="00D36767"/>
    <w:rsid w:val="00D371D8"/>
    <w:rsid w:val="00D4223A"/>
    <w:rsid w:val="00D821C3"/>
    <w:rsid w:val="00D86AB3"/>
    <w:rsid w:val="00D941E2"/>
    <w:rsid w:val="00DA2DA1"/>
    <w:rsid w:val="00DC0BEF"/>
    <w:rsid w:val="00DD00C1"/>
    <w:rsid w:val="00DD478E"/>
    <w:rsid w:val="00DE30F7"/>
    <w:rsid w:val="00DE43B8"/>
    <w:rsid w:val="00DE48E0"/>
    <w:rsid w:val="00DE6BEE"/>
    <w:rsid w:val="00DF1254"/>
    <w:rsid w:val="00DF65E1"/>
    <w:rsid w:val="00E02476"/>
    <w:rsid w:val="00E052B5"/>
    <w:rsid w:val="00E05A43"/>
    <w:rsid w:val="00E06145"/>
    <w:rsid w:val="00E11291"/>
    <w:rsid w:val="00E11804"/>
    <w:rsid w:val="00E17346"/>
    <w:rsid w:val="00E21C4B"/>
    <w:rsid w:val="00E2398A"/>
    <w:rsid w:val="00E25E1A"/>
    <w:rsid w:val="00E356A7"/>
    <w:rsid w:val="00E42E5F"/>
    <w:rsid w:val="00E5501E"/>
    <w:rsid w:val="00E573A8"/>
    <w:rsid w:val="00E661DF"/>
    <w:rsid w:val="00E7124E"/>
    <w:rsid w:val="00E72914"/>
    <w:rsid w:val="00E75ADE"/>
    <w:rsid w:val="00E8157A"/>
    <w:rsid w:val="00E85B27"/>
    <w:rsid w:val="00E940E1"/>
    <w:rsid w:val="00E95D2F"/>
    <w:rsid w:val="00EA4038"/>
    <w:rsid w:val="00EA5671"/>
    <w:rsid w:val="00EA5A0C"/>
    <w:rsid w:val="00EA5B04"/>
    <w:rsid w:val="00EB2F1C"/>
    <w:rsid w:val="00EB7FB8"/>
    <w:rsid w:val="00ED024F"/>
    <w:rsid w:val="00EE259D"/>
    <w:rsid w:val="00EE30D5"/>
    <w:rsid w:val="00EE45C5"/>
    <w:rsid w:val="00EE49B6"/>
    <w:rsid w:val="00EF0DE3"/>
    <w:rsid w:val="00EF5973"/>
    <w:rsid w:val="00F03F14"/>
    <w:rsid w:val="00F075E4"/>
    <w:rsid w:val="00F16A3E"/>
    <w:rsid w:val="00F2361C"/>
    <w:rsid w:val="00F47270"/>
    <w:rsid w:val="00F54AC8"/>
    <w:rsid w:val="00F611F3"/>
    <w:rsid w:val="00F62E44"/>
    <w:rsid w:val="00F747E7"/>
    <w:rsid w:val="00F75D7A"/>
    <w:rsid w:val="00F864D1"/>
    <w:rsid w:val="00FB0431"/>
    <w:rsid w:val="00FB2286"/>
    <w:rsid w:val="00FC18C5"/>
    <w:rsid w:val="00FC4B10"/>
    <w:rsid w:val="00FD227A"/>
    <w:rsid w:val="00FD3B45"/>
    <w:rsid w:val="00FD41D4"/>
    <w:rsid w:val="00FD4E08"/>
    <w:rsid w:val="00FD54DD"/>
    <w:rsid w:val="00FF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3A4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53A4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65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650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EE259D"/>
    <w:pPr>
      <w:tabs>
        <w:tab w:val="left" w:pos="708"/>
      </w:tabs>
      <w:suppressAutoHyphens/>
    </w:pPr>
    <w:rPr>
      <w:rFonts w:ascii="Calibri" w:eastAsia="SimSun" w:hAnsi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9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67D"/>
  </w:style>
  <w:style w:type="paragraph" w:styleId="Stopka">
    <w:name w:val="footer"/>
    <w:basedOn w:val="Normalny"/>
    <w:link w:val="StopkaZnak"/>
    <w:uiPriority w:val="99"/>
    <w:unhideWhenUsed/>
    <w:rsid w:val="00BF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3A4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53A4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65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650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EE259D"/>
    <w:pPr>
      <w:tabs>
        <w:tab w:val="left" w:pos="708"/>
      </w:tabs>
      <w:suppressAutoHyphens/>
    </w:pPr>
    <w:rPr>
      <w:rFonts w:ascii="Calibri" w:eastAsia="SimSun" w:hAnsi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9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67D"/>
  </w:style>
  <w:style w:type="paragraph" w:styleId="Stopka">
    <w:name w:val="footer"/>
    <w:basedOn w:val="Normalny"/>
    <w:link w:val="StopkaZnak"/>
    <w:uiPriority w:val="99"/>
    <w:unhideWhenUsed/>
    <w:rsid w:val="00BF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8C7F-8396-4525-A330-B8BE9E54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beatamod2014@hotmail.com</cp:lastModifiedBy>
  <cp:revision>2</cp:revision>
  <cp:lastPrinted>2019-03-05T10:05:00Z</cp:lastPrinted>
  <dcterms:created xsi:type="dcterms:W3CDTF">2021-10-06T20:10:00Z</dcterms:created>
  <dcterms:modified xsi:type="dcterms:W3CDTF">2021-10-06T20:10:00Z</dcterms:modified>
</cp:coreProperties>
</file>